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50-2024-QEO-Q_1809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阿拉善左旗东兴工贸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阿拉善盟经济技术开发区乌斯太镇前进路北侧星火路西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阿拉善盟经济技术开发区乌斯太镇前进路北侧星火路西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监查1;Q:监查1;E: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溶解乙炔生产；氮气、氩气、二氧化碳、氧气、液氧、标准混合气体的充装；氢气(无储存)、氦气(无储存)、一氧化碳(无储存)、六氟化硫(无储存)、丙烷(无储存)、甲烷(无储存)的销售；危险货物道路运输(2类1项(乙炔)、2类2项(氧气、氮气、二氧化碳))所涉及场所的相关职业健康安全管理活动</w:t>
            </w:r>
          </w:p>
          <w:p>
            <w:pPr>
              <w:rPr>
                <w:rFonts w:hint="eastAsia"/>
                <w:szCs w:val="21"/>
              </w:rPr>
            </w:pPr>
            <w:r>
              <w:rPr>
                <w:rFonts w:hint="eastAsia"/>
                <w:szCs w:val="21"/>
              </w:rPr>
              <w:t>Q:溶解乙炔生产；氮气、氩气、二氧化碳、氧气、液氧、标准混合气体的充装；危险货物道路运输(2类1项(乙炔)、2类2项(氧气、氮气、二氧化碳))；氢气(无储存)、氦气(无储存)、一氧化碳(无储存)、六氟化硫(无储存)、丙烷(无储存)、甲烷(无储存)的销售</w:t>
            </w:r>
          </w:p>
          <w:p>
            <w:pPr>
              <w:rPr>
                <w:rFonts w:hint="eastAsia"/>
                <w:szCs w:val="21"/>
              </w:rPr>
            </w:pPr>
            <w:r>
              <w:rPr>
                <w:rFonts w:hint="eastAsia"/>
                <w:szCs w:val="21"/>
              </w:rPr>
              <w:t>E:溶解乙炔生产；氮气、氩气、二氧化碳、氧气、液氧、标准混合气体的充装；危险货物道路运输(2类1项(乙炔)、2类2项(氧气、氮气、二氧化碳))；氢气(无储存)、氦气(无储存)、一氧化碳(无储存)、六氟化硫(无储存)、丙烷(无储存)、甲烷(无储存)的销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264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43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